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8B6B" w14:textId="77777777" w:rsidR="009C08AB" w:rsidRPr="00523DF6" w:rsidRDefault="009C08AB" w:rsidP="009C08AB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rPr>
          <w:b/>
        </w:rPr>
      </w:pPr>
      <w:r w:rsidRPr="007978B3">
        <w:rPr>
          <w:b/>
        </w:rPr>
        <w:t>Student Name:</w:t>
      </w:r>
      <w:r w:rsidRPr="007978B3">
        <w:tab/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Weight: 5%</w:t>
      </w:r>
    </w:p>
    <w:p w14:paraId="35E73F2B" w14:textId="77777777" w:rsidR="009C08AB" w:rsidRPr="00403C7E" w:rsidRDefault="009C08AB" w:rsidP="009C08AB">
      <w:pPr>
        <w:tabs>
          <w:tab w:val="left" w:pos="1985"/>
          <w:tab w:val="left" w:pos="5040"/>
          <w:tab w:val="left" w:pos="5760"/>
          <w:tab w:val="left" w:pos="7200"/>
          <w:tab w:val="left" w:pos="8647"/>
          <w:tab w:val="right" w:pos="9360"/>
        </w:tabs>
      </w:pPr>
      <w:r w:rsidRPr="007978B3">
        <w:rPr>
          <w:b/>
        </w:rPr>
        <w:t>Student ID:</w:t>
      </w:r>
      <w:r w:rsidRPr="007978B3">
        <w:tab/>
      </w:r>
      <w:r w:rsidRPr="007978B3"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b/>
        </w:rPr>
        <w:t>Marks:   /</w:t>
      </w:r>
      <w:bookmarkStart w:id="0" w:name="_GoBack"/>
      <w:bookmarkEnd w:id="0"/>
    </w:p>
    <w:p w14:paraId="036F306A" w14:textId="55259A98" w:rsidR="00B81407" w:rsidRPr="00246FA5" w:rsidRDefault="00246FA5" w:rsidP="009C08AB">
      <w:pPr>
        <w:pStyle w:val="Heading1"/>
        <w:spacing w:before="360"/>
        <w:rPr>
          <w:sz w:val="32"/>
        </w:rPr>
      </w:pPr>
      <w:r w:rsidRPr="00246FA5">
        <w:rPr>
          <w:sz w:val="32"/>
        </w:rPr>
        <w:t>Instructions</w:t>
      </w:r>
    </w:p>
    <w:p w14:paraId="5BA0F32D" w14:textId="4E9D1DE4" w:rsidR="008F4C33" w:rsidRDefault="00246FA5" w:rsidP="001504C9">
      <w:r>
        <w:t>P</w:t>
      </w:r>
      <w:r w:rsidR="00C97F4B">
        <w:t>repar</w:t>
      </w:r>
      <w:r>
        <w:t>e</w:t>
      </w:r>
      <w:r w:rsidR="00C97F4B">
        <w:t xml:space="preserve"> an internal secu</w:t>
      </w:r>
      <w:r w:rsidR="003B7E10">
        <w:t xml:space="preserve">rity audit on </w:t>
      </w:r>
      <w:r w:rsidR="009C08AB">
        <w:t>a</w:t>
      </w:r>
      <w:r w:rsidR="003B7E10">
        <w:t xml:space="preserve"> DMZ firewall to ensure </w:t>
      </w:r>
      <w:r w:rsidR="008F4C33">
        <w:t>it complies</w:t>
      </w:r>
      <w:r w:rsidR="003B7E10">
        <w:t xml:space="preserve"> with the company</w:t>
      </w:r>
      <w:r w:rsidR="009C08AB">
        <w:t>’s</w:t>
      </w:r>
      <w:r w:rsidR="003B7E10">
        <w:t xml:space="preserve"> security standard.</w:t>
      </w:r>
      <w:r w:rsidR="009C08AB">
        <w:t xml:space="preserve"> </w:t>
      </w:r>
    </w:p>
    <w:p w14:paraId="489DE6AE" w14:textId="77777777" w:rsidR="00B956B0" w:rsidRDefault="008F4C33" w:rsidP="001504C9">
      <w:r>
        <w:t>A</w:t>
      </w:r>
      <w:r w:rsidR="003B7E10">
        <w:t xml:space="preserve">udit the firewall ruleset </w:t>
      </w:r>
      <w:r>
        <w:t xml:space="preserve">below </w:t>
      </w:r>
      <w:r w:rsidR="003B7E10">
        <w:t>and report any discrepancy between the company</w:t>
      </w:r>
      <w:r w:rsidR="009C08AB">
        <w:t>’s</w:t>
      </w:r>
      <w:r w:rsidR="003B7E10">
        <w:t xml:space="preserve"> security standard and </w:t>
      </w:r>
      <w:r w:rsidR="005917F2">
        <w:t>the firewall ruleset</w:t>
      </w:r>
      <w:r w:rsidR="009C08AB">
        <w:t>. You must also</w:t>
      </w:r>
      <w:r w:rsidR="005917F2">
        <w:t xml:space="preserve"> provide recommendation</w:t>
      </w:r>
      <w:r w:rsidR="009C08AB">
        <w:t>s</w:t>
      </w:r>
      <w:r w:rsidR="005917F2">
        <w:t xml:space="preserve"> to address the issues.</w:t>
      </w:r>
    </w:p>
    <w:p w14:paraId="6CA7792D" w14:textId="77777777" w:rsidR="00B81407" w:rsidRDefault="005917F2" w:rsidP="009C08AB">
      <w:pPr>
        <w:pStyle w:val="Heading1"/>
        <w:spacing w:before="360"/>
      </w:pPr>
      <w:r>
        <w:t xml:space="preserve">Security Standard </w:t>
      </w:r>
      <w:r w:rsidR="009C08AB">
        <w:t>D</w:t>
      </w:r>
      <w:r>
        <w:t xml:space="preserve">efined by </w:t>
      </w:r>
      <w:r w:rsidR="009C08AB">
        <w:t>C</w:t>
      </w:r>
      <w:r>
        <w:t xml:space="preserve">ompany for </w:t>
      </w:r>
      <w:r w:rsidR="009C08AB">
        <w:t>F</w:t>
      </w:r>
      <w:r>
        <w:t xml:space="preserve">irewall </w:t>
      </w:r>
      <w:r w:rsidR="009C08AB">
        <w:t>R</w:t>
      </w:r>
      <w:r>
        <w:t>uleset</w:t>
      </w:r>
    </w:p>
    <w:p w14:paraId="6FE096A0" w14:textId="77777777" w:rsidR="00506E86" w:rsidRDefault="005917F2" w:rsidP="009C08AB">
      <w:pPr>
        <w:pStyle w:val="ListParagraph"/>
        <w:numPr>
          <w:ilvl w:val="0"/>
          <w:numId w:val="10"/>
        </w:numPr>
        <w:ind w:left="360"/>
      </w:pPr>
      <w:r>
        <w:t>Block by default – All traffic should be blocked by default, with an explicit deny rule at the bottom of the ruleset</w:t>
      </w:r>
    </w:p>
    <w:p w14:paraId="15FF6BE4" w14:textId="77777777" w:rsidR="005917F2" w:rsidRDefault="005917F2" w:rsidP="009C08AB">
      <w:pPr>
        <w:pStyle w:val="ListParagraph"/>
        <w:numPr>
          <w:ilvl w:val="0"/>
          <w:numId w:val="10"/>
        </w:numPr>
        <w:ind w:left="360"/>
      </w:pPr>
      <w:r>
        <w:t>Explicit allow – All required and approved network communication must be explicitly allowed in the firewall rule</w:t>
      </w:r>
    </w:p>
    <w:p w14:paraId="02DAD5BC" w14:textId="77777777" w:rsidR="005917F2" w:rsidRDefault="005917F2" w:rsidP="009C08AB">
      <w:pPr>
        <w:pStyle w:val="ListParagraph"/>
        <w:numPr>
          <w:ilvl w:val="0"/>
          <w:numId w:val="10"/>
        </w:numPr>
        <w:ind w:left="360"/>
      </w:pPr>
      <w:r>
        <w:t>Specific traffic – Source IP, Destination IP and Destination port must be as specific as possible to enforce the least privilege principle</w:t>
      </w:r>
    </w:p>
    <w:p w14:paraId="204640DA" w14:textId="77777777" w:rsidR="00506E86" w:rsidRDefault="005917F2" w:rsidP="009C08AB">
      <w:pPr>
        <w:pStyle w:val="ListParagraph"/>
        <w:numPr>
          <w:ilvl w:val="0"/>
          <w:numId w:val="10"/>
        </w:numPr>
        <w:ind w:left="360"/>
      </w:pPr>
      <w:r>
        <w:t>Do not use ANY in all three fields – Source IP, Destination IP and Destination port cannot be ANY, unless it is a default block rule</w:t>
      </w:r>
    </w:p>
    <w:p w14:paraId="42329D7A" w14:textId="77777777" w:rsidR="00506E86" w:rsidRDefault="005917F2" w:rsidP="009C08AB">
      <w:pPr>
        <w:pStyle w:val="ListParagraph"/>
        <w:numPr>
          <w:ilvl w:val="0"/>
          <w:numId w:val="10"/>
        </w:numPr>
        <w:ind w:left="360"/>
      </w:pPr>
      <w:r>
        <w:t>Rule position – more specific rules should be positioned higher in the ruleset</w:t>
      </w:r>
      <w:r w:rsidR="009C08AB">
        <w:t xml:space="preserve"> than general rules</w:t>
      </w:r>
    </w:p>
    <w:p w14:paraId="2AD0173B" w14:textId="77777777" w:rsidR="00506E86" w:rsidRDefault="005917F2" w:rsidP="009C08AB">
      <w:pPr>
        <w:pStyle w:val="ListParagraph"/>
        <w:numPr>
          <w:ilvl w:val="0"/>
          <w:numId w:val="10"/>
        </w:numPr>
        <w:ind w:left="360"/>
      </w:pPr>
      <w:r>
        <w:t xml:space="preserve">Logging – all firewall rules should be </w:t>
      </w:r>
      <w:r w:rsidR="00B40405">
        <w:t>logg</w:t>
      </w:r>
      <w:r w:rsidR="009C08AB">
        <w:t>ed</w:t>
      </w:r>
    </w:p>
    <w:p w14:paraId="0C17F7F8" w14:textId="77777777" w:rsidR="00B40405" w:rsidRDefault="00B40405" w:rsidP="009C08AB">
      <w:pPr>
        <w:pStyle w:val="ListParagraph"/>
        <w:numPr>
          <w:ilvl w:val="0"/>
          <w:numId w:val="10"/>
        </w:numPr>
        <w:ind w:left="360"/>
      </w:pPr>
      <w:r>
        <w:t xml:space="preserve">Comment – the </w:t>
      </w:r>
      <w:r w:rsidR="009C08AB">
        <w:t>C</w:t>
      </w:r>
      <w:r>
        <w:t>omment field must inc</w:t>
      </w:r>
      <w:r w:rsidR="003B18A3">
        <w:t xml:space="preserve">lude the approval ticket number, the reason for the rule </w:t>
      </w:r>
      <w:r>
        <w:t>and the last modif</w:t>
      </w:r>
      <w:r w:rsidR="009C08AB">
        <w:t>ied</w:t>
      </w:r>
      <w:r>
        <w:t xml:space="preserve"> date of the rule</w:t>
      </w:r>
    </w:p>
    <w:p w14:paraId="0E90AE27" w14:textId="77777777" w:rsidR="00B81407" w:rsidRDefault="009C08AB" w:rsidP="009C08AB">
      <w:pPr>
        <w:pStyle w:val="ListParagraph"/>
        <w:numPr>
          <w:ilvl w:val="0"/>
          <w:numId w:val="10"/>
        </w:numPr>
        <w:ind w:left="360"/>
      </w:pPr>
      <w:r>
        <w:t>Network address – the c</w:t>
      </w:r>
      <w:r w:rsidR="00B40405">
        <w:t>ompany</w:t>
      </w:r>
      <w:r>
        <w:t>’s</w:t>
      </w:r>
      <w:r w:rsidR="00B40405">
        <w:t xml:space="preserve"> internal network uses a class b network</w:t>
      </w:r>
      <w:r>
        <w:t xml:space="preserve"> </w:t>
      </w:r>
      <w:r>
        <w:br/>
      </w:r>
      <w:r w:rsidR="00B40405">
        <w:t>address – 192.168.0.0/16</w:t>
      </w:r>
    </w:p>
    <w:p w14:paraId="5F75C577" w14:textId="77777777" w:rsidR="00B40405" w:rsidRDefault="00B40405" w:rsidP="009C08AB">
      <w:pPr>
        <w:pStyle w:val="Heading1"/>
        <w:spacing w:before="360"/>
      </w:pPr>
      <w:r>
        <w:t xml:space="preserve">Firewall </w:t>
      </w:r>
      <w:r w:rsidR="009C08AB">
        <w:t>R</w:t>
      </w:r>
      <w:r>
        <w:t xml:space="preserve">uleset </w:t>
      </w:r>
      <w:r w:rsidR="009C08AB">
        <w:t>to</w:t>
      </w:r>
      <w:r>
        <w:t xml:space="preserve"> </w:t>
      </w:r>
      <w:r w:rsidR="009C08AB">
        <w:t>A</w:t>
      </w:r>
      <w:r>
        <w:t>udi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260"/>
        <w:gridCol w:w="1440"/>
        <w:gridCol w:w="1620"/>
        <w:gridCol w:w="990"/>
        <w:gridCol w:w="990"/>
        <w:gridCol w:w="1975"/>
      </w:tblGrid>
      <w:tr w:rsidR="003B18A3" w:rsidRPr="00B40405" w14:paraId="7A5B8CE1" w14:textId="77777777" w:rsidTr="00246FA5">
        <w:trPr>
          <w:jc w:val="center"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44254205" w14:textId="77777777" w:rsidR="003B18A3" w:rsidRPr="009C08AB" w:rsidRDefault="003B18A3" w:rsidP="009C08A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C08AB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6280D9" w14:textId="77777777" w:rsidR="003B18A3" w:rsidRPr="009C08AB" w:rsidRDefault="003B18A3" w:rsidP="009C08A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C08AB">
              <w:rPr>
                <w:b/>
                <w:sz w:val="16"/>
                <w:szCs w:val="16"/>
              </w:rPr>
              <w:t>Source IP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F5E62A" w14:textId="77777777" w:rsidR="003B18A3" w:rsidRPr="009C08AB" w:rsidRDefault="003B18A3" w:rsidP="009C08A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C08AB">
              <w:rPr>
                <w:b/>
                <w:sz w:val="16"/>
                <w:szCs w:val="16"/>
              </w:rPr>
              <w:t>Dest IP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18BB139" w14:textId="77777777" w:rsidR="003B18A3" w:rsidRPr="009C08AB" w:rsidRDefault="003B18A3" w:rsidP="009C08A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C08AB">
              <w:rPr>
                <w:b/>
                <w:sz w:val="16"/>
                <w:szCs w:val="16"/>
              </w:rPr>
              <w:t>Dest Por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1ABAFD" w14:textId="77777777" w:rsidR="003B18A3" w:rsidRPr="009C08AB" w:rsidRDefault="003B18A3" w:rsidP="009C08A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C08AB">
              <w:rPr>
                <w:b/>
                <w:sz w:val="16"/>
                <w:szCs w:val="16"/>
              </w:rPr>
              <w:t>Action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84493C" w14:textId="77777777" w:rsidR="003B18A3" w:rsidRPr="009C08AB" w:rsidRDefault="003B18A3" w:rsidP="009C08A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C08AB">
              <w:rPr>
                <w:b/>
                <w:sz w:val="16"/>
                <w:szCs w:val="16"/>
              </w:rPr>
              <w:t>Logging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8FA6E05" w14:textId="77777777" w:rsidR="003B18A3" w:rsidRPr="009C08AB" w:rsidRDefault="003B18A3" w:rsidP="009C08AB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9C08AB">
              <w:rPr>
                <w:b/>
                <w:sz w:val="16"/>
                <w:szCs w:val="16"/>
              </w:rPr>
              <w:t>Comment</w:t>
            </w:r>
          </w:p>
        </w:tc>
      </w:tr>
      <w:tr w:rsidR="003B18A3" w:rsidRPr="00B40405" w14:paraId="61E566B7" w14:textId="77777777" w:rsidTr="00246FA5">
        <w:trPr>
          <w:jc w:val="center"/>
        </w:trPr>
        <w:tc>
          <w:tcPr>
            <w:tcW w:w="715" w:type="dxa"/>
            <w:vAlign w:val="center"/>
          </w:tcPr>
          <w:p w14:paraId="2538967D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0" w:type="dxa"/>
            <w:vAlign w:val="center"/>
          </w:tcPr>
          <w:p w14:paraId="06F211E7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ANY</w:t>
            </w:r>
          </w:p>
        </w:tc>
        <w:tc>
          <w:tcPr>
            <w:tcW w:w="1440" w:type="dxa"/>
            <w:vAlign w:val="center"/>
          </w:tcPr>
          <w:p w14:paraId="0FA59241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8.8.8.8</w:t>
            </w:r>
          </w:p>
        </w:tc>
        <w:tc>
          <w:tcPr>
            <w:tcW w:w="1620" w:type="dxa"/>
            <w:vAlign w:val="center"/>
          </w:tcPr>
          <w:p w14:paraId="5DE87817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UDP 53</w:t>
            </w:r>
          </w:p>
        </w:tc>
        <w:tc>
          <w:tcPr>
            <w:tcW w:w="990" w:type="dxa"/>
            <w:vAlign w:val="center"/>
          </w:tcPr>
          <w:p w14:paraId="3A53F833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Allow</w:t>
            </w:r>
          </w:p>
        </w:tc>
        <w:tc>
          <w:tcPr>
            <w:tcW w:w="990" w:type="dxa"/>
            <w:vAlign w:val="center"/>
          </w:tcPr>
          <w:p w14:paraId="4265A14E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Yes</w:t>
            </w:r>
          </w:p>
        </w:tc>
        <w:tc>
          <w:tcPr>
            <w:tcW w:w="1975" w:type="dxa"/>
            <w:vAlign w:val="center"/>
          </w:tcPr>
          <w:p w14:paraId="4FEA12F0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3B18A3" w:rsidRPr="00B40405" w14:paraId="5B21F449" w14:textId="77777777" w:rsidTr="00246FA5">
        <w:trPr>
          <w:jc w:val="center"/>
        </w:trPr>
        <w:tc>
          <w:tcPr>
            <w:tcW w:w="715" w:type="dxa"/>
            <w:vAlign w:val="center"/>
          </w:tcPr>
          <w:p w14:paraId="38A2590A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0" w:type="dxa"/>
            <w:vAlign w:val="center"/>
          </w:tcPr>
          <w:p w14:paraId="473EB750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192.168.1.45</w:t>
            </w:r>
          </w:p>
        </w:tc>
        <w:tc>
          <w:tcPr>
            <w:tcW w:w="1440" w:type="dxa"/>
            <w:vAlign w:val="center"/>
          </w:tcPr>
          <w:p w14:paraId="4C0B5A5E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207.67.22.103</w:t>
            </w:r>
          </w:p>
        </w:tc>
        <w:tc>
          <w:tcPr>
            <w:tcW w:w="1620" w:type="dxa"/>
            <w:vAlign w:val="center"/>
          </w:tcPr>
          <w:p w14:paraId="6A96ADF9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TCP 80</w:t>
            </w:r>
          </w:p>
        </w:tc>
        <w:tc>
          <w:tcPr>
            <w:tcW w:w="990" w:type="dxa"/>
            <w:vAlign w:val="center"/>
          </w:tcPr>
          <w:p w14:paraId="319D23E4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Allow</w:t>
            </w:r>
          </w:p>
        </w:tc>
        <w:tc>
          <w:tcPr>
            <w:tcW w:w="990" w:type="dxa"/>
            <w:vAlign w:val="center"/>
          </w:tcPr>
          <w:p w14:paraId="7476B406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No</w:t>
            </w:r>
          </w:p>
        </w:tc>
        <w:tc>
          <w:tcPr>
            <w:tcW w:w="1975" w:type="dxa"/>
            <w:vAlign w:val="center"/>
          </w:tcPr>
          <w:p w14:paraId="08E52DFD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B40405">
              <w:rPr>
                <w:sz w:val="16"/>
                <w:szCs w:val="16"/>
              </w:rPr>
              <w:t>Temp internet access for CEO</w:t>
            </w:r>
          </w:p>
        </w:tc>
      </w:tr>
      <w:tr w:rsidR="003B18A3" w:rsidRPr="00B40405" w14:paraId="49A1679E" w14:textId="77777777" w:rsidTr="00246FA5">
        <w:trPr>
          <w:jc w:val="center"/>
        </w:trPr>
        <w:tc>
          <w:tcPr>
            <w:tcW w:w="715" w:type="dxa"/>
            <w:vAlign w:val="center"/>
          </w:tcPr>
          <w:p w14:paraId="40A58942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vAlign w:val="center"/>
          </w:tcPr>
          <w:p w14:paraId="298F82AB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</w:t>
            </w:r>
          </w:p>
        </w:tc>
        <w:tc>
          <w:tcPr>
            <w:tcW w:w="1440" w:type="dxa"/>
            <w:vAlign w:val="center"/>
          </w:tcPr>
          <w:p w14:paraId="01949DDC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</w:t>
            </w:r>
          </w:p>
        </w:tc>
        <w:tc>
          <w:tcPr>
            <w:tcW w:w="1620" w:type="dxa"/>
            <w:vAlign w:val="center"/>
          </w:tcPr>
          <w:p w14:paraId="3D78BC31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P 80, TCP 443</w:t>
            </w:r>
          </w:p>
        </w:tc>
        <w:tc>
          <w:tcPr>
            <w:tcW w:w="990" w:type="dxa"/>
            <w:vAlign w:val="center"/>
          </w:tcPr>
          <w:p w14:paraId="5BD87147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</w:t>
            </w:r>
          </w:p>
        </w:tc>
        <w:tc>
          <w:tcPr>
            <w:tcW w:w="990" w:type="dxa"/>
            <w:vAlign w:val="center"/>
          </w:tcPr>
          <w:p w14:paraId="197E8F0E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975" w:type="dxa"/>
            <w:vAlign w:val="center"/>
          </w:tcPr>
          <w:p w14:paraId="2742D2E5" w14:textId="77777777" w:rsidR="003B18A3" w:rsidRPr="00B40405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web access</w:t>
            </w:r>
          </w:p>
        </w:tc>
      </w:tr>
      <w:tr w:rsidR="003B18A3" w:rsidRPr="00B40405" w14:paraId="046DDA8A" w14:textId="77777777" w:rsidTr="00246FA5">
        <w:trPr>
          <w:jc w:val="center"/>
        </w:trPr>
        <w:tc>
          <w:tcPr>
            <w:tcW w:w="715" w:type="dxa"/>
            <w:vAlign w:val="center"/>
          </w:tcPr>
          <w:p w14:paraId="5010FCBA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vAlign w:val="center"/>
          </w:tcPr>
          <w:p w14:paraId="36BC4DBA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</w:t>
            </w:r>
          </w:p>
        </w:tc>
        <w:tc>
          <w:tcPr>
            <w:tcW w:w="1440" w:type="dxa"/>
            <w:vAlign w:val="center"/>
          </w:tcPr>
          <w:p w14:paraId="70FEB075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168.9.254</w:t>
            </w:r>
          </w:p>
        </w:tc>
        <w:tc>
          <w:tcPr>
            <w:tcW w:w="1620" w:type="dxa"/>
            <w:vAlign w:val="center"/>
          </w:tcPr>
          <w:p w14:paraId="75C47B2D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P 80</w:t>
            </w:r>
          </w:p>
        </w:tc>
        <w:tc>
          <w:tcPr>
            <w:tcW w:w="990" w:type="dxa"/>
            <w:vAlign w:val="center"/>
          </w:tcPr>
          <w:p w14:paraId="0DB66529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</w:t>
            </w:r>
          </w:p>
        </w:tc>
        <w:tc>
          <w:tcPr>
            <w:tcW w:w="990" w:type="dxa"/>
            <w:vAlign w:val="center"/>
          </w:tcPr>
          <w:p w14:paraId="29539A75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75" w:type="dxa"/>
            <w:vAlign w:val="center"/>
          </w:tcPr>
          <w:p w14:paraId="075935B3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et# 0568392 – inbound traffic to company web server – 05/31/16</w:t>
            </w:r>
          </w:p>
        </w:tc>
      </w:tr>
      <w:tr w:rsidR="003B18A3" w:rsidRPr="00B40405" w14:paraId="01BB6569" w14:textId="77777777" w:rsidTr="00246FA5">
        <w:trPr>
          <w:jc w:val="center"/>
        </w:trPr>
        <w:tc>
          <w:tcPr>
            <w:tcW w:w="715" w:type="dxa"/>
            <w:vAlign w:val="center"/>
          </w:tcPr>
          <w:p w14:paraId="056590B1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0" w:type="dxa"/>
            <w:vAlign w:val="center"/>
          </w:tcPr>
          <w:p w14:paraId="246C7E64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.168.0.0/16</w:t>
            </w:r>
          </w:p>
        </w:tc>
        <w:tc>
          <w:tcPr>
            <w:tcW w:w="1440" w:type="dxa"/>
            <w:vAlign w:val="center"/>
          </w:tcPr>
          <w:p w14:paraId="71397C9F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</w:t>
            </w:r>
          </w:p>
        </w:tc>
        <w:tc>
          <w:tcPr>
            <w:tcW w:w="1620" w:type="dxa"/>
            <w:vAlign w:val="center"/>
          </w:tcPr>
          <w:p w14:paraId="456EC5BD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NG</w:t>
            </w:r>
          </w:p>
        </w:tc>
        <w:tc>
          <w:tcPr>
            <w:tcW w:w="990" w:type="dxa"/>
            <w:vAlign w:val="center"/>
          </w:tcPr>
          <w:p w14:paraId="45A4C5BE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</w:t>
            </w:r>
          </w:p>
        </w:tc>
        <w:tc>
          <w:tcPr>
            <w:tcW w:w="990" w:type="dxa"/>
            <w:vAlign w:val="center"/>
          </w:tcPr>
          <w:p w14:paraId="5D42DAF2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975" w:type="dxa"/>
            <w:vAlign w:val="center"/>
          </w:tcPr>
          <w:p w14:paraId="68D65658" w14:textId="77777777" w:rsidR="003B18A3" w:rsidRDefault="003B18A3" w:rsidP="009C08AB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 company internal network to ping hosts on internet</w:t>
            </w:r>
          </w:p>
        </w:tc>
      </w:tr>
    </w:tbl>
    <w:p w14:paraId="0D2E0ECA" w14:textId="53559233" w:rsidR="00506E86" w:rsidRDefault="00506E86" w:rsidP="00B40405">
      <w:pPr>
        <w:spacing w:after="200"/>
      </w:pPr>
    </w:p>
    <w:sectPr w:rsidR="00506E86" w:rsidSect="007F7991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27C4E" w14:textId="77777777" w:rsidR="004D4C28" w:rsidRDefault="004D4C28" w:rsidP="005D51DD">
      <w:pPr>
        <w:spacing w:after="0" w:line="240" w:lineRule="auto"/>
      </w:pPr>
      <w:r>
        <w:separator/>
      </w:r>
    </w:p>
  </w:endnote>
  <w:endnote w:type="continuationSeparator" w:id="0">
    <w:p w14:paraId="0E04367C" w14:textId="77777777" w:rsidR="004D4C28" w:rsidRDefault="004D4C28" w:rsidP="005D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808080"/>
        <w:insideV w:val="single" w:sz="18" w:space="0" w:color="005EB8"/>
      </w:tblBorders>
      <w:tblLook w:val="04A0" w:firstRow="1" w:lastRow="0" w:firstColumn="1" w:lastColumn="0" w:noHBand="0" w:noVBand="1"/>
    </w:tblPr>
    <w:tblGrid>
      <w:gridCol w:w="933"/>
      <w:gridCol w:w="8067"/>
    </w:tblGrid>
    <w:tr w:rsidR="00244FD5" w:rsidRPr="00D75370" w14:paraId="45CFBF40" w14:textId="77777777" w:rsidTr="00244FD5">
      <w:tc>
        <w:tcPr>
          <w:tcW w:w="918" w:type="dxa"/>
        </w:tcPr>
        <w:p w14:paraId="5116DEC0" w14:textId="77777777" w:rsidR="00244FD5" w:rsidRPr="00246FA5" w:rsidRDefault="00244FD5" w:rsidP="00244FD5">
          <w:pPr>
            <w:tabs>
              <w:tab w:val="center" w:pos="4680"/>
              <w:tab w:val="right" w:pos="9360"/>
            </w:tabs>
            <w:spacing w:before="60" w:after="0" w:line="240" w:lineRule="auto"/>
            <w:jc w:val="right"/>
            <w:rPr>
              <w:rFonts w:eastAsia="Times New Roman" w:cs="Arial"/>
              <w:b/>
              <w:sz w:val="20"/>
              <w:szCs w:val="20"/>
            </w:rPr>
          </w:pPr>
          <w:r w:rsidRPr="00246FA5">
            <w:rPr>
              <w:rFonts w:eastAsia="Times New Roman" w:cs="Arial"/>
              <w:b/>
              <w:sz w:val="20"/>
              <w:szCs w:val="20"/>
            </w:rPr>
            <w:fldChar w:fldCharType="begin"/>
          </w:r>
          <w:r w:rsidRPr="00246FA5">
            <w:rPr>
              <w:rFonts w:eastAsia="Times New Roman" w:cs="Arial"/>
              <w:b/>
              <w:sz w:val="20"/>
              <w:szCs w:val="20"/>
            </w:rPr>
            <w:instrText xml:space="preserve"> PAGE   \* MERGEFORMAT </w:instrText>
          </w:r>
          <w:r w:rsidRPr="00246FA5">
            <w:rPr>
              <w:rFonts w:eastAsia="Times New Roman" w:cs="Arial"/>
              <w:b/>
              <w:sz w:val="20"/>
              <w:szCs w:val="20"/>
            </w:rPr>
            <w:fldChar w:fldCharType="separate"/>
          </w:r>
          <w:r w:rsidR="00627DE5">
            <w:rPr>
              <w:rFonts w:eastAsia="Times New Roman" w:cs="Arial"/>
              <w:b/>
              <w:noProof/>
              <w:sz w:val="20"/>
              <w:szCs w:val="20"/>
            </w:rPr>
            <w:t>1</w:t>
          </w:r>
          <w:r w:rsidRPr="00246FA5">
            <w:rPr>
              <w:rFonts w:eastAsia="Times New Roman" w:cs="Arial"/>
              <w:b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756C5219" w14:textId="77777777" w:rsidR="00244FD5" w:rsidRPr="00D75370" w:rsidRDefault="00024FB5" w:rsidP="00244FD5">
          <w:pPr>
            <w:tabs>
              <w:tab w:val="center" w:pos="4680"/>
              <w:tab w:val="right" w:pos="9360"/>
            </w:tabs>
            <w:spacing w:before="60" w:after="60" w:line="240" w:lineRule="auto"/>
            <w:rPr>
              <w:rFonts w:eastAsia="Times New Roman" w:cs="Arial"/>
              <w:b/>
              <w:sz w:val="20"/>
              <w:szCs w:val="20"/>
            </w:rPr>
          </w:pPr>
          <w:r>
            <w:rPr>
              <w:rFonts w:eastAsia="Times New Roman" w:cs="Arial"/>
              <w:b/>
              <w:sz w:val="20"/>
              <w:szCs w:val="20"/>
            </w:rPr>
            <w:t>ICT:</w:t>
          </w:r>
          <w:r w:rsidR="00910D53" w:rsidRPr="00910D53">
            <w:rPr>
              <w:rFonts w:eastAsia="Times New Roman" w:cs="Arial"/>
              <w:b/>
              <w:sz w:val="20"/>
              <w:szCs w:val="20"/>
            </w:rPr>
            <w:t xml:space="preserve"> Security Policies and Operations</w:t>
          </w:r>
        </w:p>
        <w:p w14:paraId="57968DEE" w14:textId="77777777" w:rsidR="00244FD5" w:rsidRPr="00D75370" w:rsidRDefault="00244FD5" w:rsidP="009C08AB">
          <w:pPr>
            <w:spacing w:after="0"/>
            <w:rPr>
              <w:rFonts w:eastAsia="Times New Roman" w:cs="Arial"/>
              <w:sz w:val="20"/>
              <w:szCs w:val="20"/>
            </w:rPr>
          </w:pPr>
          <w:r w:rsidRPr="00D75370">
            <w:rPr>
              <w:rFonts w:eastAsia="Times New Roman" w:cs="Arial"/>
              <w:sz w:val="20"/>
              <w:szCs w:val="20"/>
            </w:rPr>
            <w:t>© 201</w:t>
          </w:r>
          <w:r w:rsidR="009C08AB">
            <w:rPr>
              <w:rFonts w:eastAsia="Times New Roman" w:cs="Arial"/>
              <w:sz w:val="20"/>
              <w:szCs w:val="20"/>
            </w:rPr>
            <w:t>7</w:t>
          </w:r>
          <w:r w:rsidRPr="00D75370">
            <w:rPr>
              <w:rFonts w:eastAsia="Times New Roman" w:cs="Arial"/>
              <w:sz w:val="20"/>
              <w:szCs w:val="20"/>
            </w:rPr>
            <w:t>, Southern Alberta Institute of Technology</w:t>
          </w:r>
        </w:p>
      </w:tc>
    </w:tr>
  </w:tbl>
  <w:p w14:paraId="4DE8C148" w14:textId="77777777" w:rsidR="00244FD5" w:rsidRDefault="00244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E36DD" w14:textId="77777777" w:rsidR="004D4C28" w:rsidRDefault="004D4C28" w:rsidP="005D51DD">
      <w:pPr>
        <w:spacing w:after="0" w:line="240" w:lineRule="auto"/>
      </w:pPr>
      <w:r>
        <w:separator/>
      </w:r>
    </w:p>
  </w:footnote>
  <w:footnote w:type="continuationSeparator" w:id="0">
    <w:p w14:paraId="545CDD0D" w14:textId="77777777" w:rsidR="004D4C28" w:rsidRDefault="004D4C28" w:rsidP="005D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5763" w14:textId="36FCAFA9" w:rsidR="00244FD5" w:rsidRPr="00155FC6" w:rsidRDefault="00244FD5" w:rsidP="00965128">
    <w:pPr>
      <w:pStyle w:val="Title"/>
      <w:spacing w:after="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88DB54D" wp14:editId="1F714CAD">
          <wp:simplePos x="0" y="0"/>
          <wp:positionH relativeFrom="column">
            <wp:posOffset>-114300</wp:posOffset>
          </wp:positionH>
          <wp:positionV relativeFrom="paragraph">
            <wp:posOffset>-29210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1DC7">
      <w:rPr>
        <w:noProof/>
        <w:lang w:val="en-CA" w:eastAsia="zh-TW"/>
      </w:rPr>
      <w:t>Internal Security Audit</w:t>
    </w:r>
  </w:p>
  <w:p w14:paraId="03CB2199" w14:textId="77777777" w:rsidR="00244FD5" w:rsidRDefault="00627DE5" w:rsidP="00965128">
    <w:r>
      <w:pict w14:anchorId="58974C6F">
        <v:rect id="_x0000_i1025" style="width:468pt;height:2pt" o:hralign="center" o:hrstd="t" o:hrnoshade="t" o:hr="t" fillcolor="#005eb8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DF5"/>
    <w:multiLevelType w:val="hybridMultilevel"/>
    <w:tmpl w:val="59D49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B6D"/>
    <w:multiLevelType w:val="hybridMultilevel"/>
    <w:tmpl w:val="AD30B4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DF7"/>
    <w:multiLevelType w:val="hybridMultilevel"/>
    <w:tmpl w:val="F65A9F1C"/>
    <w:lvl w:ilvl="0" w:tplc="85A0F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0BF8"/>
    <w:multiLevelType w:val="hybridMultilevel"/>
    <w:tmpl w:val="CC66DA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050D"/>
    <w:multiLevelType w:val="hybridMultilevel"/>
    <w:tmpl w:val="F550B4BA"/>
    <w:lvl w:ilvl="0" w:tplc="3D182B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0141"/>
    <w:multiLevelType w:val="hybridMultilevel"/>
    <w:tmpl w:val="7F58DA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7157E"/>
    <w:multiLevelType w:val="hybridMultilevel"/>
    <w:tmpl w:val="3E48C0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7BA9"/>
    <w:multiLevelType w:val="hybridMultilevel"/>
    <w:tmpl w:val="E00EF6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26E22"/>
    <w:multiLevelType w:val="hybridMultilevel"/>
    <w:tmpl w:val="815ACF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0547A"/>
    <w:multiLevelType w:val="hybridMultilevel"/>
    <w:tmpl w:val="3CC82C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DC8"/>
    <w:multiLevelType w:val="hybridMultilevel"/>
    <w:tmpl w:val="9EF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52EF5"/>
    <w:multiLevelType w:val="hybridMultilevel"/>
    <w:tmpl w:val="6C8E0EB4"/>
    <w:lvl w:ilvl="0" w:tplc="4EEA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A8C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D8A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E5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CD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00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0E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C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0D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1C0227"/>
    <w:multiLevelType w:val="hybridMultilevel"/>
    <w:tmpl w:val="2DAEE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96"/>
    <w:rsid w:val="000116A5"/>
    <w:rsid w:val="00024FB5"/>
    <w:rsid w:val="000336C2"/>
    <w:rsid w:val="00074175"/>
    <w:rsid w:val="00084444"/>
    <w:rsid w:val="00084685"/>
    <w:rsid w:val="00087E05"/>
    <w:rsid w:val="000A22DB"/>
    <w:rsid w:val="000C4686"/>
    <w:rsid w:val="000D4799"/>
    <w:rsid w:val="000E32EC"/>
    <w:rsid w:val="000F1E0F"/>
    <w:rsid w:val="001126D7"/>
    <w:rsid w:val="00113920"/>
    <w:rsid w:val="001150F4"/>
    <w:rsid w:val="0014255F"/>
    <w:rsid w:val="001475F9"/>
    <w:rsid w:val="001504C9"/>
    <w:rsid w:val="00174408"/>
    <w:rsid w:val="001D46EB"/>
    <w:rsid w:val="001E725A"/>
    <w:rsid w:val="0020260E"/>
    <w:rsid w:val="002076B0"/>
    <w:rsid w:val="002114BC"/>
    <w:rsid w:val="00225A5E"/>
    <w:rsid w:val="00227398"/>
    <w:rsid w:val="00233DE7"/>
    <w:rsid w:val="00244FD5"/>
    <w:rsid w:val="00246FA5"/>
    <w:rsid w:val="0026428B"/>
    <w:rsid w:val="00264D71"/>
    <w:rsid w:val="00265057"/>
    <w:rsid w:val="002774F9"/>
    <w:rsid w:val="00280B8B"/>
    <w:rsid w:val="00291615"/>
    <w:rsid w:val="00296957"/>
    <w:rsid w:val="002A3F58"/>
    <w:rsid w:val="002A7BB6"/>
    <w:rsid w:val="002B2274"/>
    <w:rsid w:val="002C1DCF"/>
    <w:rsid w:val="002C456B"/>
    <w:rsid w:val="002C62DD"/>
    <w:rsid w:val="002D38A0"/>
    <w:rsid w:val="002D4271"/>
    <w:rsid w:val="002E3607"/>
    <w:rsid w:val="002E6160"/>
    <w:rsid w:val="00306A10"/>
    <w:rsid w:val="0036015F"/>
    <w:rsid w:val="003741BF"/>
    <w:rsid w:val="00386A17"/>
    <w:rsid w:val="00392912"/>
    <w:rsid w:val="003B18A3"/>
    <w:rsid w:val="003B7E10"/>
    <w:rsid w:val="003C4C0A"/>
    <w:rsid w:val="003F1DC7"/>
    <w:rsid w:val="003F77AA"/>
    <w:rsid w:val="00404A41"/>
    <w:rsid w:val="0040657C"/>
    <w:rsid w:val="004132F2"/>
    <w:rsid w:val="004151EB"/>
    <w:rsid w:val="00415FA4"/>
    <w:rsid w:val="004415BC"/>
    <w:rsid w:val="00447E41"/>
    <w:rsid w:val="0046388F"/>
    <w:rsid w:val="004661FC"/>
    <w:rsid w:val="00482D02"/>
    <w:rsid w:val="004B1BA8"/>
    <w:rsid w:val="004B3067"/>
    <w:rsid w:val="004C5C1B"/>
    <w:rsid w:val="004C7B17"/>
    <w:rsid w:val="004D4C28"/>
    <w:rsid w:val="00503D78"/>
    <w:rsid w:val="00506E86"/>
    <w:rsid w:val="00514167"/>
    <w:rsid w:val="00515A47"/>
    <w:rsid w:val="00534370"/>
    <w:rsid w:val="00543FC9"/>
    <w:rsid w:val="00556B1B"/>
    <w:rsid w:val="005711C5"/>
    <w:rsid w:val="00572ABF"/>
    <w:rsid w:val="005819D5"/>
    <w:rsid w:val="00583B40"/>
    <w:rsid w:val="00584C25"/>
    <w:rsid w:val="00585350"/>
    <w:rsid w:val="005917F2"/>
    <w:rsid w:val="00596DB1"/>
    <w:rsid w:val="005A01FB"/>
    <w:rsid w:val="005B014D"/>
    <w:rsid w:val="005B79F4"/>
    <w:rsid w:val="005D51DD"/>
    <w:rsid w:val="005E6607"/>
    <w:rsid w:val="005F3E78"/>
    <w:rsid w:val="00602082"/>
    <w:rsid w:val="00617872"/>
    <w:rsid w:val="0062643C"/>
    <w:rsid w:val="00626C84"/>
    <w:rsid w:val="00627DE5"/>
    <w:rsid w:val="00632F81"/>
    <w:rsid w:val="0064523F"/>
    <w:rsid w:val="00650FD1"/>
    <w:rsid w:val="00657609"/>
    <w:rsid w:val="00661BD2"/>
    <w:rsid w:val="00670891"/>
    <w:rsid w:val="006712A1"/>
    <w:rsid w:val="00682BA8"/>
    <w:rsid w:val="00690F43"/>
    <w:rsid w:val="00693D70"/>
    <w:rsid w:val="006A0389"/>
    <w:rsid w:val="006B097A"/>
    <w:rsid w:val="006C4759"/>
    <w:rsid w:val="006D3DF3"/>
    <w:rsid w:val="00700897"/>
    <w:rsid w:val="00726A06"/>
    <w:rsid w:val="00740D07"/>
    <w:rsid w:val="00754ED5"/>
    <w:rsid w:val="00767696"/>
    <w:rsid w:val="0077547D"/>
    <w:rsid w:val="007769D8"/>
    <w:rsid w:val="0079106E"/>
    <w:rsid w:val="00791F4A"/>
    <w:rsid w:val="007A1212"/>
    <w:rsid w:val="007C5974"/>
    <w:rsid w:val="007C6C71"/>
    <w:rsid w:val="007D57C4"/>
    <w:rsid w:val="007F3CAB"/>
    <w:rsid w:val="007F7991"/>
    <w:rsid w:val="008160B3"/>
    <w:rsid w:val="00820041"/>
    <w:rsid w:val="00825F00"/>
    <w:rsid w:val="00830EE7"/>
    <w:rsid w:val="00834EAE"/>
    <w:rsid w:val="00856AF4"/>
    <w:rsid w:val="008574B5"/>
    <w:rsid w:val="00860499"/>
    <w:rsid w:val="008621C5"/>
    <w:rsid w:val="0086381A"/>
    <w:rsid w:val="00866157"/>
    <w:rsid w:val="00866339"/>
    <w:rsid w:val="00867AD1"/>
    <w:rsid w:val="008818A4"/>
    <w:rsid w:val="008924F7"/>
    <w:rsid w:val="008A6450"/>
    <w:rsid w:val="008F4C33"/>
    <w:rsid w:val="008F63E5"/>
    <w:rsid w:val="00904616"/>
    <w:rsid w:val="00910D53"/>
    <w:rsid w:val="0092617E"/>
    <w:rsid w:val="00946284"/>
    <w:rsid w:val="00955088"/>
    <w:rsid w:val="00957EE4"/>
    <w:rsid w:val="00962F8E"/>
    <w:rsid w:val="00965128"/>
    <w:rsid w:val="009703BF"/>
    <w:rsid w:val="0098092C"/>
    <w:rsid w:val="00983D61"/>
    <w:rsid w:val="00987DBD"/>
    <w:rsid w:val="009A0483"/>
    <w:rsid w:val="009B5806"/>
    <w:rsid w:val="009C08AB"/>
    <w:rsid w:val="009C2C25"/>
    <w:rsid w:val="009C42FD"/>
    <w:rsid w:val="009C5A6E"/>
    <w:rsid w:val="009D2214"/>
    <w:rsid w:val="009E3B6E"/>
    <w:rsid w:val="009F15BF"/>
    <w:rsid w:val="009F1A2D"/>
    <w:rsid w:val="009F3BED"/>
    <w:rsid w:val="00A05DF8"/>
    <w:rsid w:val="00A22FA3"/>
    <w:rsid w:val="00A243D8"/>
    <w:rsid w:val="00A27268"/>
    <w:rsid w:val="00A279AE"/>
    <w:rsid w:val="00A40AE2"/>
    <w:rsid w:val="00A435CB"/>
    <w:rsid w:val="00A506CA"/>
    <w:rsid w:val="00A624FD"/>
    <w:rsid w:val="00A67DAB"/>
    <w:rsid w:val="00A70DA6"/>
    <w:rsid w:val="00A82EF1"/>
    <w:rsid w:val="00A87334"/>
    <w:rsid w:val="00A873CB"/>
    <w:rsid w:val="00A93CB9"/>
    <w:rsid w:val="00AA3657"/>
    <w:rsid w:val="00AB5B27"/>
    <w:rsid w:val="00AC78D8"/>
    <w:rsid w:val="00AD0DCE"/>
    <w:rsid w:val="00AD1A89"/>
    <w:rsid w:val="00AD3C87"/>
    <w:rsid w:val="00AD6F4E"/>
    <w:rsid w:val="00AE773E"/>
    <w:rsid w:val="00AF0FCC"/>
    <w:rsid w:val="00AF6D8C"/>
    <w:rsid w:val="00AF7983"/>
    <w:rsid w:val="00B0254B"/>
    <w:rsid w:val="00B1774D"/>
    <w:rsid w:val="00B17ACC"/>
    <w:rsid w:val="00B40405"/>
    <w:rsid w:val="00B513D1"/>
    <w:rsid w:val="00B5369F"/>
    <w:rsid w:val="00B56172"/>
    <w:rsid w:val="00B573C3"/>
    <w:rsid w:val="00B757B2"/>
    <w:rsid w:val="00B81407"/>
    <w:rsid w:val="00B826D0"/>
    <w:rsid w:val="00B87F0E"/>
    <w:rsid w:val="00B9195F"/>
    <w:rsid w:val="00B919CA"/>
    <w:rsid w:val="00B956B0"/>
    <w:rsid w:val="00BA33BE"/>
    <w:rsid w:val="00BA45C2"/>
    <w:rsid w:val="00BB18E3"/>
    <w:rsid w:val="00BB3DB9"/>
    <w:rsid w:val="00BB5F94"/>
    <w:rsid w:val="00BC2CD1"/>
    <w:rsid w:val="00BE0A38"/>
    <w:rsid w:val="00C20419"/>
    <w:rsid w:val="00C216DB"/>
    <w:rsid w:val="00C267F6"/>
    <w:rsid w:val="00C346C6"/>
    <w:rsid w:val="00C4143C"/>
    <w:rsid w:val="00C42EB0"/>
    <w:rsid w:val="00C5208E"/>
    <w:rsid w:val="00C5677F"/>
    <w:rsid w:val="00C60161"/>
    <w:rsid w:val="00C74E41"/>
    <w:rsid w:val="00C9259B"/>
    <w:rsid w:val="00C97F4B"/>
    <w:rsid w:val="00CA5492"/>
    <w:rsid w:val="00CE3B7A"/>
    <w:rsid w:val="00CE6CDB"/>
    <w:rsid w:val="00D04ABA"/>
    <w:rsid w:val="00D065CC"/>
    <w:rsid w:val="00D36788"/>
    <w:rsid w:val="00D477BA"/>
    <w:rsid w:val="00D62A67"/>
    <w:rsid w:val="00D646C5"/>
    <w:rsid w:val="00D667C4"/>
    <w:rsid w:val="00D73F90"/>
    <w:rsid w:val="00D752A3"/>
    <w:rsid w:val="00D81C06"/>
    <w:rsid w:val="00D87145"/>
    <w:rsid w:val="00D9797F"/>
    <w:rsid w:val="00DA0745"/>
    <w:rsid w:val="00DB455F"/>
    <w:rsid w:val="00DE4E41"/>
    <w:rsid w:val="00E03823"/>
    <w:rsid w:val="00E1231B"/>
    <w:rsid w:val="00E3636F"/>
    <w:rsid w:val="00E55CD0"/>
    <w:rsid w:val="00E76BE0"/>
    <w:rsid w:val="00E91529"/>
    <w:rsid w:val="00EA5516"/>
    <w:rsid w:val="00EB3660"/>
    <w:rsid w:val="00EB4F48"/>
    <w:rsid w:val="00EB6471"/>
    <w:rsid w:val="00EC0702"/>
    <w:rsid w:val="00ED21BF"/>
    <w:rsid w:val="00ED2308"/>
    <w:rsid w:val="00ED30FD"/>
    <w:rsid w:val="00F16DB3"/>
    <w:rsid w:val="00F23284"/>
    <w:rsid w:val="00F23C0C"/>
    <w:rsid w:val="00F31B56"/>
    <w:rsid w:val="00F40C47"/>
    <w:rsid w:val="00F41213"/>
    <w:rsid w:val="00F53FF1"/>
    <w:rsid w:val="00F613C0"/>
    <w:rsid w:val="00F7191A"/>
    <w:rsid w:val="00F75249"/>
    <w:rsid w:val="00F75D53"/>
    <w:rsid w:val="00F97715"/>
    <w:rsid w:val="00FA7670"/>
    <w:rsid w:val="00FC181F"/>
    <w:rsid w:val="00FC2BC9"/>
    <w:rsid w:val="00FC3CCD"/>
    <w:rsid w:val="00FC50DE"/>
    <w:rsid w:val="00FD75DA"/>
    <w:rsid w:val="00FE1123"/>
    <w:rsid w:val="00FE21BB"/>
    <w:rsid w:val="00FE2CEE"/>
    <w:rsid w:val="00FE2F2D"/>
    <w:rsid w:val="00FF4718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  <w14:docId w14:val="5A06D3CB"/>
  <w15:docId w15:val="{AB7795DE-8DF5-4048-A4CD-B429B1B6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7BA"/>
    <w:pPr>
      <w:spacing w:after="120"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965128"/>
    <w:pPr>
      <w:spacing w:before="120"/>
      <w:outlineLvl w:val="0"/>
    </w:pPr>
    <w:rPr>
      <w:rFonts w:eastAsia="Times New Roman" w:cs="Times New Roman"/>
      <w:b/>
      <w:bCs/>
      <w:kern w:val="36"/>
      <w:sz w:val="28"/>
      <w:szCs w:val="48"/>
    </w:rPr>
  </w:style>
  <w:style w:type="paragraph" w:styleId="Heading3">
    <w:name w:val="heading 3"/>
    <w:basedOn w:val="Normal"/>
    <w:link w:val="Heading3Char"/>
    <w:uiPriority w:val="9"/>
    <w:qFormat/>
    <w:rsid w:val="007676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128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676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mall">
    <w:name w:val="small"/>
    <w:basedOn w:val="DefaultParagraphFont"/>
    <w:rsid w:val="00767696"/>
  </w:style>
  <w:style w:type="character" w:customStyle="1" w:styleId="fn">
    <w:name w:val="fn"/>
    <w:basedOn w:val="DefaultParagraphFont"/>
    <w:rsid w:val="00767696"/>
  </w:style>
  <w:style w:type="character" w:styleId="Hyperlink">
    <w:name w:val="Hyperlink"/>
    <w:basedOn w:val="DefaultParagraphFont"/>
    <w:uiPriority w:val="99"/>
    <w:semiHidden/>
    <w:unhideWhenUsed/>
    <w:rsid w:val="00767696"/>
    <w:rPr>
      <w:color w:val="0000FF"/>
      <w:u w:val="single"/>
    </w:rPr>
  </w:style>
  <w:style w:type="character" w:customStyle="1" w:styleId="categories">
    <w:name w:val="categories"/>
    <w:basedOn w:val="DefaultParagraphFont"/>
    <w:rsid w:val="00767696"/>
  </w:style>
  <w:style w:type="paragraph" w:styleId="NormalWeb">
    <w:name w:val="Normal (Web)"/>
    <w:basedOn w:val="Normal"/>
    <w:uiPriority w:val="99"/>
    <w:semiHidden/>
    <w:unhideWhenUsed/>
    <w:rsid w:val="00767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76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1DD"/>
  </w:style>
  <w:style w:type="paragraph" w:styleId="Footer">
    <w:name w:val="footer"/>
    <w:basedOn w:val="Normal"/>
    <w:link w:val="FooterChar"/>
    <w:uiPriority w:val="99"/>
    <w:unhideWhenUsed/>
    <w:rsid w:val="005D5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1DD"/>
  </w:style>
  <w:style w:type="character" w:styleId="CommentReference">
    <w:name w:val="annotation reference"/>
    <w:basedOn w:val="DefaultParagraphFont"/>
    <w:uiPriority w:val="99"/>
    <w:semiHidden/>
    <w:unhideWhenUsed/>
    <w:rsid w:val="00FD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5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5128"/>
    <w:pPr>
      <w:spacing w:after="300"/>
      <w:jc w:val="right"/>
    </w:pPr>
    <w:rPr>
      <w:rFonts w:eastAsia="Times New Roman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965128"/>
    <w:rPr>
      <w:rFonts w:ascii="Arial" w:eastAsia="Times New Roman" w:hAnsi="Arial" w:cs="Arial"/>
      <w:b/>
      <w:smallCaps/>
      <w:sz w:val="32"/>
    </w:rPr>
  </w:style>
  <w:style w:type="table" w:styleId="TableGrid">
    <w:name w:val="Table Grid"/>
    <w:basedOn w:val="TableNormal"/>
    <w:uiPriority w:val="59"/>
    <w:rsid w:val="00B5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E1F9-C858-4954-AFB2-B75ED39C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Melissa Symanczyk</cp:lastModifiedBy>
  <cp:revision>3</cp:revision>
  <cp:lastPrinted>2014-12-04T20:00:00Z</cp:lastPrinted>
  <dcterms:created xsi:type="dcterms:W3CDTF">2018-10-22T17:17:00Z</dcterms:created>
  <dcterms:modified xsi:type="dcterms:W3CDTF">2018-10-23T21:11:00Z</dcterms:modified>
</cp:coreProperties>
</file>